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8 JS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unlawful employment practices regarding compens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A, Title 2, Labor Code, is amended by adding Chapter 24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4.  UNLAWFUL EMPLOYMENT PRACTICES REGARDING COMPENSATION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</w:t>
      </w:r>
      <w:r>
        <w:rPr>
          <w:u w:val="single"/>
        </w:rPr>
        <w:t xml:space="preserve"> </w:t>
      </w:r>
      <w:r>
        <w:rPr>
          <w:u w:val="single"/>
        </w:rP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licant" means a person who has made an oral or written application with an employer, or has sent a resume or other correspondence to an employer, indicating an interest in employmen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mmission" means the Texas Workforce Commiss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r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21.002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ringe benefit" has the meaning assigned by Section 215.00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Wage history information" means information on wages and fringe benefit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Wages" has the meaning assigned by Section 61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ER INQUIRY INTO AND CONSIDERATION OF WAGE HISTORY INFORMATION.  (a)  An employer commits an unlawful employment practice in violation of this chapter if the employ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 question regarding an applicant's wage history information on an employment application for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quires into an applicant's wage history inform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iders an applicant's wage history information in determin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o hire the applicant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ages to be paid to the applicant or the fringe benefits to be provided in connection with the applicant's employm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tains an applicant's wage history information from a previous employer of the applicant or other source, unless the wages in that previous employment position are subject to disclosure under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(3)(B), if an applicant voluntarily discloses the applicant's wage history information to an employer, the employer may consider that information in determining the applicant's wages and fringe benefi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ER PROVISION OF PAY SCALE. </w:t>
      </w:r>
      <w:r>
        <w:rPr>
          <w:u w:val="single"/>
        </w:rPr>
        <w:t xml:space="preserve"> </w:t>
      </w:r>
      <w:r>
        <w:rPr>
          <w:u w:val="single"/>
        </w:rPr>
        <w:t xml:space="preserve">On reasonable request, an employer shall provide to an applicant a pay scale for the employment position for which the applicant is apply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TALIATION PROHIBITED.  An employer commits an unlawful employment practice in violation of this chapter if the employer takes an adverse action or otherwise discriminates against a person because the person ha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posed an act or practice made unlawful by this 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ught to enforce rights protected under this chap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stified, assisted, or participated in any manner in an investigation, hearing, or other proceeding to enforce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AINT; ENFORCEMENT.  (a)  A person aggrieved by an unlawful employment practice under this chapter may file a complaint with the commission in the manner provided under Chapter 21.  A complaint filed under this section is subject to Subchapters E and F, Chapter 2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enforce this chapter in accordance with Chapter 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n unlawful employment practice that occurs on or after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